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Մ-ԷԱՃԱՊՁԲ-18/3-ԱՄ</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արատ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Արտաշատ, Օգոստոսի 23-ի փողոց, շենք 6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omputers and laser printer for the needs of the Ararat Regional Off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30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41100225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արատ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